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F6" w:rsidRPr="00512EF9" w:rsidRDefault="00F456DB" w:rsidP="00F456D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512EF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87FF6" w:rsidRPr="00512EF9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:rsidR="00487FF6" w:rsidRPr="00512EF9" w:rsidRDefault="00512EF9" w:rsidP="00487FF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2EF9">
        <w:rPr>
          <w:rFonts w:ascii="Times New Roman" w:hAnsi="Times New Roman" w:cs="Times New Roman"/>
          <w:sz w:val="20"/>
          <w:szCs w:val="20"/>
        </w:rPr>
        <w:t xml:space="preserve">do uchwały nr </w:t>
      </w:r>
      <w:r w:rsidR="00141593">
        <w:rPr>
          <w:rFonts w:ascii="Times New Roman" w:hAnsi="Times New Roman" w:cs="Times New Roman"/>
          <w:sz w:val="20"/>
          <w:szCs w:val="20"/>
        </w:rPr>
        <w:t>LIV/540/2022</w:t>
      </w:r>
    </w:p>
    <w:p w:rsidR="00487FF6" w:rsidRPr="00512EF9" w:rsidRDefault="00247EE5" w:rsidP="00487FF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2EF9">
        <w:rPr>
          <w:rFonts w:ascii="Times New Roman" w:hAnsi="Times New Roman" w:cs="Times New Roman"/>
          <w:sz w:val="20"/>
          <w:szCs w:val="20"/>
        </w:rPr>
        <w:t>Rady Miejskiej Koła</w:t>
      </w:r>
    </w:p>
    <w:p w:rsidR="00487FF6" w:rsidRPr="00512EF9" w:rsidRDefault="00512EF9" w:rsidP="008B406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2EF9">
        <w:rPr>
          <w:rFonts w:ascii="Times New Roman" w:hAnsi="Times New Roman" w:cs="Times New Roman"/>
          <w:sz w:val="20"/>
          <w:szCs w:val="20"/>
        </w:rPr>
        <w:t xml:space="preserve">z dnia 31 sierpnia </w:t>
      </w:r>
      <w:r w:rsidR="00717E01" w:rsidRPr="00512EF9">
        <w:rPr>
          <w:rFonts w:ascii="Times New Roman" w:hAnsi="Times New Roman" w:cs="Times New Roman"/>
          <w:sz w:val="20"/>
          <w:szCs w:val="20"/>
        </w:rPr>
        <w:t>2022 r.</w:t>
      </w:r>
    </w:p>
    <w:p w:rsidR="00487FF6" w:rsidRPr="00BB7DFB" w:rsidRDefault="00487FF6" w:rsidP="00487FF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DF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.</w:t>
      </w:r>
      <w:bookmarkStart w:id="0" w:name="_GoBack"/>
      <w:bookmarkEnd w:id="0"/>
    </w:p>
    <w:p w:rsidR="00487FF6" w:rsidRDefault="00487FF6" w:rsidP="000A4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pieczątka nagłówkowa jednostki dotowanej)</w:t>
      </w:r>
    </w:p>
    <w:p w:rsidR="004E596D" w:rsidRDefault="004E596D" w:rsidP="000A4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463E" w:rsidRDefault="000A463E" w:rsidP="000A4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FF6" w:rsidRPr="008B406B" w:rsidRDefault="00487FF6" w:rsidP="0048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6B">
        <w:rPr>
          <w:rFonts w:ascii="Times New Roman" w:hAnsi="Times New Roman" w:cs="Times New Roman"/>
          <w:b/>
          <w:sz w:val="24"/>
          <w:szCs w:val="24"/>
        </w:rPr>
        <w:t xml:space="preserve">Informacja miesięczna o </w:t>
      </w:r>
      <w:r w:rsidR="003B4728">
        <w:rPr>
          <w:rFonts w:ascii="Times New Roman" w:hAnsi="Times New Roman" w:cs="Times New Roman"/>
          <w:b/>
          <w:sz w:val="24"/>
          <w:szCs w:val="24"/>
        </w:rPr>
        <w:t xml:space="preserve">faktycznej </w:t>
      </w:r>
      <w:r w:rsidRPr="008B406B">
        <w:rPr>
          <w:rFonts w:ascii="Times New Roman" w:hAnsi="Times New Roman" w:cs="Times New Roman"/>
          <w:b/>
          <w:sz w:val="24"/>
          <w:szCs w:val="24"/>
        </w:rPr>
        <w:t>liczbie uczniów/ wychowanków</w:t>
      </w:r>
    </w:p>
    <w:p w:rsidR="00487FF6" w:rsidRDefault="00487FF6" w:rsidP="0048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6B">
        <w:rPr>
          <w:rFonts w:ascii="Times New Roman" w:hAnsi="Times New Roman" w:cs="Times New Roman"/>
          <w:b/>
          <w:sz w:val="24"/>
          <w:szCs w:val="24"/>
        </w:rPr>
        <w:t>według stanu na pierwszy dzień miesiąca …………...20….. roku</w:t>
      </w:r>
    </w:p>
    <w:p w:rsidR="001A0962" w:rsidRPr="008B406B" w:rsidRDefault="001A0962" w:rsidP="0048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0E3" w:rsidRPr="00C920E3" w:rsidRDefault="001A0962" w:rsidP="00C920E3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20E3">
        <w:rPr>
          <w:rFonts w:ascii="Times New Roman" w:hAnsi="Times New Roman" w:cs="Times New Roman"/>
          <w:sz w:val="24"/>
          <w:szCs w:val="24"/>
        </w:rPr>
        <w:t>F</w:t>
      </w:r>
      <w:r w:rsidR="00FC4BF0" w:rsidRPr="00C920E3">
        <w:rPr>
          <w:rFonts w:ascii="Times New Roman" w:hAnsi="Times New Roman" w:cs="Times New Roman"/>
          <w:sz w:val="24"/>
          <w:szCs w:val="24"/>
        </w:rPr>
        <w:t>aktyc</w:t>
      </w:r>
      <w:r w:rsidR="005D48A1" w:rsidRPr="00C920E3">
        <w:rPr>
          <w:rFonts w:ascii="Times New Roman" w:hAnsi="Times New Roman" w:cs="Times New Roman"/>
          <w:sz w:val="24"/>
          <w:szCs w:val="24"/>
        </w:rPr>
        <w:t xml:space="preserve">zna liczba wychowanków </w:t>
      </w:r>
      <w:r w:rsidR="00C920E3" w:rsidRPr="00C920E3">
        <w:rPr>
          <w:rFonts w:ascii="Times New Roman" w:hAnsi="Times New Roman" w:cs="Times New Roman"/>
          <w:sz w:val="24"/>
          <w:szCs w:val="24"/>
        </w:rPr>
        <w:t>przedszkoli, oddziałów przedszkolnych, innych form wychowania przedszkolnego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4777"/>
        <w:gridCol w:w="1443"/>
        <w:gridCol w:w="1577"/>
        <w:gridCol w:w="1843"/>
      </w:tblGrid>
      <w:tr w:rsidR="000A463E" w:rsidTr="00F96A2E"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63E" w:rsidRPr="005D3B67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67">
              <w:rPr>
                <w:rFonts w:ascii="Times New Roman" w:hAnsi="Times New Roman" w:cs="Times New Roman"/>
                <w:b/>
                <w:sz w:val="24"/>
                <w:szCs w:val="24"/>
              </w:rPr>
              <w:t>liczba wychowank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wychowanie przedszkolne</w:t>
            </w:r>
          </w:p>
        </w:tc>
      </w:tr>
      <w:tr w:rsidR="000A463E" w:rsidTr="00F96A2E">
        <w:tc>
          <w:tcPr>
            <w:tcW w:w="47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63E" w:rsidRPr="005D3B67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szkol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ział przedszkoln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a forma wychowania przedszkolnego</w:t>
            </w:r>
          </w:p>
        </w:tc>
      </w:tr>
      <w:tr w:rsidR="000A463E" w:rsidTr="00F96A2E">
        <w:tc>
          <w:tcPr>
            <w:tcW w:w="4777" w:type="dxa"/>
            <w:shd w:val="clear" w:color="auto" w:fill="FFFFFF" w:themeFill="background1"/>
          </w:tcPr>
          <w:p w:rsidR="000A463E" w:rsidRPr="00B6079D" w:rsidRDefault="000A463E" w:rsidP="0040363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a liczba dzieci* w tym: 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F96A2E">
        <w:tc>
          <w:tcPr>
            <w:tcW w:w="4777" w:type="dxa"/>
            <w:shd w:val="clear" w:color="auto" w:fill="FFFFFF" w:themeFill="background1"/>
          </w:tcPr>
          <w:p w:rsidR="000A463E" w:rsidRPr="00B6079D" w:rsidRDefault="000A463E" w:rsidP="00F96A2E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zieci</w:t>
            </w:r>
            <w:r w:rsidR="004036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orzeczeń o potrzebie kształcenia specjalnego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F96A2E">
        <w:tc>
          <w:tcPr>
            <w:tcW w:w="4777" w:type="dxa"/>
            <w:shd w:val="clear" w:color="auto" w:fill="FFFFFF" w:themeFill="background1"/>
          </w:tcPr>
          <w:p w:rsidR="000A463E" w:rsidRPr="00B6079D" w:rsidRDefault="000A463E" w:rsidP="00F96A2E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zieci</w:t>
            </w:r>
            <w:r w:rsidR="004036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rzeczeniem o potrzebie kształcenia specjalnego,</w:t>
            </w:r>
            <w:r w:rsidR="001A0962">
              <w:rPr>
                <w:rFonts w:ascii="Times New Roman" w:hAnsi="Times New Roman" w:cs="Times New Roman"/>
                <w:sz w:val="24"/>
                <w:szCs w:val="24"/>
              </w:rPr>
              <w:t xml:space="preserve"> objętych odpowiednio wychowaniem i kształceniem specjalnym </w:t>
            </w:r>
            <w:r w:rsidR="007B2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F96A2E">
        <w:tc>
          <w:tcPr>
            <w:tcW w:w="4777" w:type="dxa"/>
            <w:shd w:val="clear" w:color="auto" w:fill="FFFFFF" w:themeFill="background1"/>
          </w:tcPr>
          <w:p w:rsidR="000A463E" w:rsidRDefault="000A463E" w:rsidP="001A0962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*, </w:t>
            </w:r>
            <w:r w:rsidR="00403633">
              <w:rPr>
                <w:rFonts w:ascii="Times New Roman" w:hAnsi="Times New Roman" w:cs="Times New Roman"/>
                <w:sz w:val="24"/>
                <w:szCs w:val="24"/>
              </w:rPr>
              <w:t xml:space="preserve">w wieku </w:t>
            </w:r>
            <w:r w:rsidR="001A0962">
              <w:rPr>
                <w:rFonts w:ascii="Times New Roman" w:hAnsi="Times New Roman" w:cs="Times New Roman"/>
                <w:sz w:val="24"/>
                <w:szCs w:val="24"/>
              </w:rPr>
              <w:t>6 lat lub więcej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F96A2E">
        <w:tc>
          <w:tcPr>
            <w:tcW w:w="4777" w:type="dxa"/>
            <w:shd w:val="clear" w:color="auto" w:fill="FFFFFF" w:themeFill="background1"/>
          </w:tcPr>
          <w:p w:rsidR="000A463E" w:rsidRDefault="000A463E" w:rsidP="001A0962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* z niepełnosprawnościami sprzężonymi i z autyzmem, w tym z zespołem Aspergera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F96A2E">
        <w:tc>
          <w:tcPr>
            <w:tcW w:w="4777" w:type="dxa"/>
            <w:shd w:val="clear" w:color="auto" w:fill="FFFFFF" w:themeFill="background1"/>
          </w:tcPr>
          <w:p w:rsidR="000A463E" w:rsidRDefault="000A463E" w:rsidP="001A0962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* niewid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abowidzą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ą ruchową, w tym </w:t>
            </w:r>
            <w:r w:rsidR="001A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afazją, z niepełnosprawnością intelektualną w stopniu lekkim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F96A2E">
        <w:tc>
          <w:tcPr>
            <w:tcW w:w="4777" w:type="dxa"/>
            <w:shd w:val="clear" w:color="auto" w:fill="FFFFFF" w:themeFill="background1"/>
          </w:tcPr>
          <w:p w:rsidR="000A463E" w:rsidRDefault="000A463E" w:rsidP="001A0962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* niesłyszą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abosłyszą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ą intelektualną w stopniu umiarkowanym lub znacznym 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F96A2E">
        <w:tc>
          <w:tcPr>
            <w:tcW w:w="4777" w:type="dxa"/>
            <w:shd w:val="clear" w:color="auto" w:fill="FFFFFF" w:themeFill="background1"/>
          </w:tcPr>
          <w:p w:rsidR="000A463E" w:rsidRDefault="000A463E" w:rsidP="0040363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* z niepełnosprawnością intelektualną </w:t>
            </w:r>
            <w:r w:rsidR="001A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głębokim objęte zajęciami rewalidacyjno - wychowawczymi 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F96A2E">
        <w:tc>
          <w:tcPr>
            <w:tcW w:w="4777" w:type="dxa"/>
            <w:shd w:val="clear" w:color="auto" w:fill="FFFFFF" w:themeFill="background1"/>
          </w:tcPr>
          <w:p w:rsidR="000A463E" w:rsidRDefault="000A463E" w:rsidP="0040363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* objęte wczesnym wspomaganiem rozwoju</w:t>
            </w:r>
            <w:r w:rsidR="00403633">
              <w:rPr>
                <w:rFonts w:ascii="Times New Roman" w:hAnsi="Times New Roman" w:cs="Times New Roman"/>
                <w:sz w:val="24"/>
                <w:szCs w:val="24"/>
              </w:rPr>
              <w:t>, posiadające opinię o potrz</w:t>
            </w:r>
            <w:r w:rsidR="001A09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03633">
              <w:rPr>
                <w:rFonts w:ascii="Times New Roman" w:hAnsi="Times New Roman" w:cs="Times New Roman"/>
                <w:sz w:val="24"/>
                <w:szCs w:val="24"/>
              </w:rPr>
              <w:t>bie wczesnego</w:t>
            </w:r>
            <w:r w:rsidR="001A0962">
              <w:rPr>
                <w:rFonts w:ascii="Times New Roman" w:hAnsi="Times New Roman" w:cs="Times New Roman"/>
                <w:sz w:val="24"/>
                <w:szCs w:val="24"/>
              </w:rPr>
              <w:t xml:space="preserve"> wspomagania</w:t>
            </w:r>
            <w:r w:rsidR="00403633">
              <w:rPr>
                <w:rFonts w:ascii="Times New Roman" w:hAnsi="Times New Roman" w:cs="Times New Roman"/>
                <w:sz w:val="24"/>
                <w:szCs w:val="24"/>
              </w:rPr>
              <w:t xml:space="preserve"> rozwoju dziecka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F96A2E">
        <w:tc>
          <w:tcPr>
            <w:tcW w:w="4777" w:type="dxa"/>
            <w:shd w:val="clear" w:color="auto" w:fill="FFFFFF" w:themeFill="background1"/>
          </w:tcPr>
          <w:p w:rsidR="000A463E" w:rsidRDefault="000A463E" w:rsidP="00F96A2E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wpisać jakie)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63E" w:rsidRDefault="000A463E" w:rsidP="00F96A2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63E" w:rsidRDefault="00403633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03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dotyczy dzieci, które realizują przygotowanie przedszkolne poza placówką</w:t>
      </w:r>
    </w:p>
    <w:p w:rsidR="000A463E" w:rsidRDefault="000A463E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A1" w:rsidRDefault="00C920E3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wychowanków nie objętych kształceniem specjalnym:</w:t>
      </w:r>
    </w:p>
    <w:tbl>
      <w:tblPr>
        <w:tblStyle w:val="Tabela-Siatka"/>
        <w:tblW w:w="9606" w:type="dxa"/>
        <w:tblLook w:val="04A0"/>
      </w:tblPr>
      <w:tblGrid>
        <w:gridCol w:w="543"/>
        <w:gridCol w:w="3109"/>
        <w:gridCol w:w="1418"/>
        <w:gridCol w:w="2268"/>
        <w:gridCol w:w="2268"/>
      </w:tblGrid>
      <w:tr w:rsidR="000D7821" w:rsidTr="0001424A">
        <w:tc>
          <w:tcPr>
            <w:tcW w:w="543" w:type="dxa"/>
          </w:tcPr>
          <w:p w:rsidR="000D7821" w:rsidRDefault="000D7821" w:rsidP="00C9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09" w:type="dxa"/>
          </w:tcPr>
          <w:p w:rsidR="000D7821" w:rsidRDefault="000D7821" w:rsidP="00C9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1418" w:type="dxa"/>
          </w:tcPr>
          <w:p w:rsidR="000D7821" w:rsidRDefault="000D7821" w:rsidP="00C9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D7821" w:rsidRDefault="000D7821" w:rsidP="00C9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7821" w:rsidRDefault="0001424A" w:rsidP="000D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</w:tr>
      <w:tr w:rsidR="000D7821" w:rsidTr="0001424A">
        <w:tc>
          <w:tcPr>
            <w:tcW w:w="543" w:type="dxa"/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21" w:rsidTr="0001424A">
        <w:tc>
          <w:tcPr>
            <w:tcW w:w="543" w:type="dxa"/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21" w:rsidTr="0001424A">
        <w:tc>
          <w:tcPr>
            <w:tcW w:w="543" w:type="dxa"/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7821" w:rsidRDefault="000D7821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8A1" w:rsidRDefault="005D48A1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A1" w:rsidRDefault="00C920E3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wychowanków niepełnosprawnych:</w:t>
      </w:r>
    </w:p>
    <w:tbl>
      <w:tblPr>
        <w:tblStyle w:val="Tabela-Siatka"/>
        <w:tblW w:w="9606" w:type="dxa"/>
        <w:tblLook w:val="04A0"/>
      </w:tblPr>
      <w:tblGrid>
        <w:gridCol w:w="543"/>
        <w:gridCol w:w="3534"/>
        <w:gridCol w:w="1985"/>
        <w:gridCol w:w="3544"/>
      </w:tblGrid>
      <w:tr w:rsidR="00D51AD2" w:rsidTr="00D51AD2">
        <w:tc>
          <w:tcPr>
            <w:tcW w:w="543" w:type="dxa"/>
            <w:vAlign w:val="center"/>
          </w:tcPr>
          <w:p w:rsidR="00D51AD2" w:rsidRDefault="00D51AD2" w:rsidP="00C9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34" w:type="dxa"/>
            <w:vAlign w:val="center"/>
          </w:tcPr>
          <w:p w:rsidR="00D51AD2" w:rsidRDefault="00D51AD2" w:rsidP="00C9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1985" w:type="dxa"/>
            <w:vAlign w:val="center"/>
          </w:tcPr>
          <w:p w:rsidR="00D51AD2" w:rsidRDefault="00D51AD2" w:rsidP="00C9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3544" w:type="dxa"/>
            <w:vAlign w:val="center"/>
          </w:tcPr>
          <w:p w:rsidR="00D51AD2" w:rsidRDefault="00D51AD2" w:rsidP="00C9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</w:tr>
      <w:tr w:rsidR="00D51AD2" w:rsidTr="00D51AD2">
        <w:tc>
          <w:tcPr>
            <w:tcW w:w="543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D2" w:rsidTr="00D51AD2">
        <w:tc>
          <w:tcPr>
            <w:tcW w:w="543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D2" w:rsidTr="00D51AD2">
        <w:tc>
          <w:tcPr>
            <w:tcW w:w="543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AD2" w:rsidRDefault="00D51AD2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8A1" w:rsidRDefault="005D48A1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96D" w:rsidRDefault="004E596D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E30" w:rsidRDefault="00D12E30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A1" w:rsidRDefault="00F96A2E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dzieci objętych wczesnym wspomaganiem rozwoju </w:t>
      </w:r>
    </w:p>
    <w:tbl>
      <w:tblPr>
        <w:tblStyle w:val="Tabela-Siatka"/>
        <w:tblW w:w="9606" w:type="dxa"/>
        <w:tblLook w:val="04A0"/>
      </w:tblPr>
      <w:tblGrid>
        <w:gridCol w:w="543"/>
        <w:gridCol w:w="3676"/>
        <w:gridCol w:w="1701"/>
        <w:gridCol w:w="3686"/>
      </w:tblGrid>
      <w:tr w:rsidR="00F96A2E" w:rsidTr="00F96A2E">
        <w:tc>
          <w:tcPr>
            <w:tcW w:w="543" w:type="dxa"/>
          </w:tcPr>
          <w:p w:rsidR="00F96A2E" w:rsidRDefault="00F96A2E" w:rsidP="00F9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76" w:type="dxa"/>
          </w:tcPr>
          <w:p w:rsidR="00F96A2E" w:rsidRDefault="00F96A2E" w:rsidP="00F9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1701" w:type="dxa"/>
          </w:tcPr>
          <w:p w:rsidR="00F96A2E" w:rsidRDefault="00F96A2E" w:rsidP="00F9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3686" w:type="dxa"/>
          </w:tcPr>
          <w:p w:rsidR="00F96A2E" w:rsidRDefault="00F96A2E" w:rsidP="00F9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</w:tr>
      <w:tr w:rsidR="00F96A2E" w:rsidTr="00F96A2E">
        <w:tc>
          <w:tcPr>
            <w:tcW w:w="543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2E" w:rsidTr="00F96A2E">
        <w:tc>
          <w:tcPr>
            <w:tcW w:w="543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2E" w:rsidTr="00F96A2E">
        <w:tc>
          <w:tcPr>
            <w:tcW w:w="543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6A2E" w:rsidRDefault="00F96A2E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6D" w:rsidTr="00F96A2E">
        <w:tc>
          <w:tcPr>
            <w:tcW w:w="543" w:type="dxa"/>
          </w:tcPr>
          <w:p w:rsidR="004E596D" w:rsidRDefault="004E596D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4E596D" w:rsidRDefault="004E596D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6D" w:rsidRDefault="004E596D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96D" w:rsidRDefault="004E596D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8A1" w:rsidRDefault="005D48A1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A2E" w:rsidRDefault="00F96A2E" w:rsidP="00F9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zajęć rewalidacyjno - wychowawczych</w:t>
      </w:r>
    </w:p>
    <w:tbl>
      <w:tblPr>
        <w:tblStyle w:val="Tabela-Siatka"/>
        <w:tblW w:w="9606" w:type="dxa"/>
        <w:tblLook w:val="04A0"/>
      </w:tblPr>
      <w:tblGrid>
        <w:gridCol w:w="543"/>
        <w:gridCol w:w="3676"/>
        <w:gridCol w:w="1701"/>
        <w:gridCol w:w="3686"/>
      </w:tblGrid>
      <w:tr w:rsidR="00F96A2E" w:rsidTr="00F96A2E">
        <w:tc>
          <w:tcPr>
            <w:tcW w:w="543" w:type="dxa"/>
          </w:tcPr>
          <w:p w:rsidR="00F96A2E" w:rsidRDefault="00F96A2E" w:rsidP="00F9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76" w:type="dxa"/>
          </w:tcPr>
          <w:p w:rsidR="00F96A2E" w:rsidRDefault="00F96A2E" w:rsidP="00F9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1701" w:type="dxa"/>
          </w:tcPr>
          <w:p w:rsidR="00F96A2E" w:rsidRDefault="00F96A2E" w:rsidP="00F9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3686" w:type="dxa"/>
          </w:tcPr>
          <w:p w:rsidR="00F96A2E" w:rsidRDefault="00F96A2E" w:rsidP="00F9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</w:tr>
      <w:tr w:rsidR="00F96A2E" w:rsidTr="00F96A2E">
        <w:tc>
          <w:tcPr>
            <w:tcW w:w="543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2E" w:rsidTr="00F96A2E">
        <w:tc>
          <w:tcPr>
            <w:tcW w:w="543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2E" w:rsidTr="00F96A2E">
        <w:tc>
          <w:tcPr>
            <w:tcW w:w="543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6A2E" w:rsidRDefault="00F96A2E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6D" w:rsidTr="00F96A2E">
        <w:tc>
          <w:tcPr>
            <w:tcW w:w="543" w:type="dxa"/>
          </w:tcPr>
          <w:p w:rsidR="004E596D" w:rsidRDefault="004E596D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4E596D" w:rsidRDefault="004E596D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6D" w:rsidRDefault="004E596D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96D" w:rsidRDefault="004E596D" w:rsidP="00F9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8A1" w:rsidRDefault="005D48A1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A1" w:rsidRPr="004E596D" w:rsidRDefault="004E596D" w:rsidP="004E596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yczna liczba uczniów szkoły podstawowej </w:t>
      </w:r>
    </w:p>
    <w:tbl>
      <w:tblPr>
        <w:tblStyle w:val="Tabela-Siatka"/>
        <w:tblW w:w="9640" w:type="dxa"/>
        <w:tblInd w:w="-34" w:type="dxa"/>
        <w:tblLayout w:type="fixed"/>
        <w:tblLook w:val="04A0"/>
      </w:tblPr>
      <w:tblGrid>
        <w:gridCol w:w="5671"/>
        <w:gridCol w:w="2126"/>
        <w:gridCol w:w="1843"/>
      </w:tblGrid>
      <w:tr w:rsidR="000A463E" w:rsidTr="000A463E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0A463E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E1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  <w:r w:rsidR="00E53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ów </w:t>
            </w:r>
            <w:r w:rsidRPr="006441E1">
              <w:rPr>
                <w:rFonts w:ascii="Times New Roman" w:hAnsi="Times New Roman" w:cs="Times New Roman"/>
                <w:b/>
                <w:sz w:val="24"/>
                <w:szCs w:val="24"/>
              </w:rPr>
              <w:t>objętych obowiązkiem szkolnym lub obowiązkiem nau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D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szkoła podstawowa</w:t>
            </w:r>
          </w:p>
        </w:tc>
      </w:tr>
      <w:tr w:rsidR="000A463E" w:rsidRPr="006441E1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63E" w:rsidRPr="006441E1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63E" w:rsidRPr="006441E1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</w:p>
        </w:tc>
      </w:tr>
      <w:tr w:rsidR="000A463E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463E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ogółem realizujący obowiązek szkolny lub obowiązek nauki w szkole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463E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 w:rsidR="004E596D">
              <w:rPr>
                <w:rFonts w:ascii="Times New Roman" w:hAnsi="Times New Roman" w:cs="Times New Roman"/>
                <w:sz w:val="24"/>
                <w:szCs w:val="24"/>
              </w:rPr>
              <w:t xml:space="preserve">ogó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ujący obowiązek szk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ub obowiązek nauki poza szkołą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463E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w klasach I-III, nieobjęci kształceniem specjalnym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463E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objęte wczesnym wspomaganiem rozwo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zkołach podstawowych</w:t>
            </w:r>
            <w:r w:rsidR="00FA6848">
              <w:rPr>
                <w:rFonts w:ascii="Times New Roman" w:hAnsi="Times New Roman" w:cs="Times New Roman"/>
                <w:sz w:val="24"/>
                <w:szCs w:val="24"/>
              </w:rPr>
              <w:t xml:space="preserve"> (na podstawie opinii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463E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objęci indywidualnym nauczaniem </w:t>
            </w:r>
            <w:r w:rsidR="004E59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odstawie orzeczenia o potrzebie indywidualnego nauczania (bez uczniów posiadających orze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 potrzebie kształcenia specjalnego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463E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C34761" w:rsidTr="000A463E">
        <w:tc>
          <w:tcPr>
            <w:tcW w:w="964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63E" w:rsidRPr="00C34761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jalna organizacja nauki i metod pracy (na podstawie orzeczeń)</w:t>
            </w:r>
          </w:p>
        </w:tc>
      </w:tr>
      <w:tr w:rsidR="000A463E" w:rsidRPr="00C34761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63E" w:rsidRPr="00C34761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63E" w:rsidRPr="00C34761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czniowi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cią intelektual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topniu lekkim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iedostosowani społecznie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agrożeni niedostosowaniem społecznym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iewidomi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słabowidzący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z niepełnosprawnością ruchową, w t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afazją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iesłyszący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słabosłyszący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z niepełnosprawnością intelektual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topniu umiarkowanym lub znacznym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z niepełnosprawnością intelektual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topniu głębokim objętych zajęciami rewalidacyjno - wychowawczymi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niepełnosprawnościami sprzężonymi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autyzmem, w tym z zespołem Aspergera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iepełnosprawni w oddziałach integracyjnych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627F45" w:rsidTr="000A463E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 wymagający stosowania specjalnej organizacji nauki i metod pracy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463E" w:rsidRPr="00627F45" w:rsidRDefault="000A463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E" w:rsidRPr="00DA263E" w:rsidTr="000A463E">
        <w:tc>
          <w:tcPr>
            <w:tcW w:w="964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63E" w:rsidRPr="00DA263E" w:rsidRDefault="000A463E" w:rsidP="001A0962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ne niż wymienione wyżej przesłanki, wynikające z algorytmu podziału części oświatowej subwencji ogólnej dla jednostki samorządu terytorialn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ług rozporządzenia </w:t>
            </w:r>
            <w:r w:rsidR="00F456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A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ziału części oświatowej subwencji ogólnej dla jednostek samorządu terytorialnego </w:t>
            </w:r>
          </w:p>
        </w:tc>
      </w:tr>
      <w:tr w:rsidR="00705EFA" w:rsidRPr="00FA0944" w:rsidTr="00705EFA">
        <w:tc>
          <w:tcPr>
            <w:tcW w:w="56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EFA" w:rsidRPr="00FA0944" w:rsidRDefault="00705EFA" w:rsidP="00705EFA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FA0944">
              <w:rPr>
                <w:rFonts w:ascii="Times New Roman" w:hAnsi="Times New Roman" w:cs="Times New Roman"/>
                <w:b/>
                <w:sz w:val="24"/>
                <w:szCs w:val="24"/>
              </w:rPr>
              <w:t>rótki opis pozycji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EFA" w:rsidRPr="00FA0944" w:rsidRDefault="00705EFA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</w:p>
        </w:tc>
      </w:tr>
      <w:tr w:rsidR="00705EFA" w:rsidRPr="00FA0944" w:rsidTr="00771D94">
        <w:tc>
          <w:tcPr>
            <w:tcW w:w="56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EFA" w:rsidRDefault="00705EFA" w:rsidP="001A0962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EFA" w:rsidRDefault="00705EFA" w:rsidP="00705EFA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posiadających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EFA" w:rsidRDefault="00705EFA" w:rsidP="00705EFA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jących </w:t>
            </w:r>
          </w:p>
        </w:tc>
      </w:tr>
      <w:tr w:rsidR="00705EFA" w:rsidRPr="00627F45" w:rsidTr="00705EFA">
        <w:tc>
          <w:tcPr>
            <w:tcW w:w="56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EFA" w:rsidRPr="00627F45" w:rsidRDefault="00705EFA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5EFA" w:rsidRPr="00705EFA" w:rsidRDefault="00705EFA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705EFA">
              <w:rPr>
                <w:rFonts w:ascii="Times New Roman" w:hAnsi="Times New Roman" w:cs="Times New Roman"/>
                <w:b/>
                <w:sz w:val="24"/>
                <w:szCs w:val="24"/>
              </w:rPr>
              <w:t>rzeczenie o potrzebie kształcenia specjalnego</w:t>
            </w:r>
          </w:p>
        </w:tc>
      </w:tr>
      <w:tr w:rsidR="002B67AE" w:rsidRPr="00627F45" w:rsidTr="00771D94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2B67AE" w:rsidRPr="00627F45" w:rsidRDefault="002B67A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B67AE" w:rsidRPr="00627F45" w:rsidRDefault="002B67A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B67AE" w:rsidRPr="00627F45" w:rsidRDefault="002B67A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AE" w:rsidRPr="00627F45" w:rsidTr="00771D94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2B67AE" w:rsidRPr="00627F45" w:rsidRDefault="002B67AE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B67AE" w:rsidRPr="00627F45" w:rsidRDefault="002B67A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B67AE" w:rsidRPr="00627F45" w:rsidRDefault="002B67AE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94" w:rsidRPr="00627F45" w:rsidTr="00771D94"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</w:tcPr>
          <w:p w:rsidR="00771D94" w:rsidRPr="00627F45" w:rsidRDefault="00771D94" w:rsidP="00F96A2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71D94" w:rsidRPr="00627F45" w:rsidRDefault="00771D94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71D94" w:rsidRPr="00627F45" w:rsidRDefault="00771D94" w:rsidP="00F96A2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63E" w:rsidRDefault="000A463E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63E" w:rsidRDefault="009D4A00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00">
        <w:rPr>
          <w:rFonts w:ascii="Times New Roman" w:hAnsi="Times New Roman" w:cs="Times New Roman"/>
          <w:b/>
          <w:sz w:val="24"/>
          <w:szCs w:val="24"/>
        </w:rPr>
        <w:t>Liczba klas</w:t>
      </w:r>
      <w:r>
        <w:rPr>
          <w:rFonts w:ascii="Times New Roman" w:hAnsi="Times New Roman" w:cs="Times New Roman"/>
          <w:sz w:val="24"/>
          <w:szCs w:val="24"/>
        </w:rPr>
        <w:t xml:space="preserve"> (nie dotyczy oddziałów przedszkolnych) …………………………………………</w:t>
      </w:r>
    </w:p>
    <w:p w:rsidR="000A463E" w:rsidRDefault="000A463E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63E" w:rsidRDefault="000A463E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523" w:rsidRDefault="007A1523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97E" w:rsidRDefault="007A1523" w:rsidP="00D50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5097E">
        <w:rPr>
          <w:rFonts w:ascii="Times New Roman" w:hAnsi="Times New Roman" w:cs="Times New Roman"/>
          <w:sz w:val="24"/>
          <w:szCs w:val="24"/>
        </w:rPr>
        <w:t xml:space="preserve">…..       </w:t>
      </w:r>
      <w:r w:rsidR="00D5097E">
        <w:rPr>
          <w:rFonts w:ascii="Times New Roman" w:hAnsi="Times New Roman" w:cs="Times New Roman"/>
          <w:sz w:val="24"/>
          <w:szCs w:val="24"/>
        </w:rPr>
        <w:tab/>
      </w:r>
      <w:r w:rsidR="00D5097E">
        <w:rPr>
          <w:rFonts w:ascii="Times New Roman" w:hAnsi="Times New Roman" w:cs="Times New Roman"/>
          <w:sz w:val="24"/>
          <w:szCs w:val="24"/>
        </w:rPr>
        <w:tab/>
        <w:t xml:space="preserve">           …………………………….………</w:t>
      </w:r>
    </w:p>
    <w:p w:rsidR="008B406B" w:rsidRPr="00D5097E" w:rsidRDefault="00D5097E" w:rsidP="00D50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A1523" w:rsidRPr="007A1523">
        <w:rPr>
          <w:rFonts w:ascii="Times New Roman" w:hAnsi="Times New Roman" w:cs="Times New Roman"/>
          <w:sz w:val="20"/>
          <w:szCs w:val="20"/>
        </w:rPr>
        <w:t xml:space="preserve">(miejscowość, data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F456D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456D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C</w:t>
      </w:r>
      <w:r w:rsidR="007A1523">
        <w:rPr>
          <w:rFonts w:ascii="Times New Roman" w:hAnsi="Times New Roman" w:cs="Times New Roman"/>
          <w:sz w:val="20"/>
          <w:szCs w:val="20"/>
        </w:rPr>
        <w:t xml:space="preserve">zytelny podpis </w:t>
      </w:r>
      <w:r w:rsidR="00F456DB">
        <w:rPr>
          <w:rFonts w:ascii="Times New Roman" w:hAnsi="Times New Roman" w:cs="Times New Roman"/>
          <w:sz w:val="20"/>
          <w:szCs w:val="20"/>
        </w:rPr>
        <w:t>dyrektora/ osob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456D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prowadzącej dotowaną jednostkę)</w:t>
      </w:r>
      <w:r w:rsidR="007A152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7A152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4719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7A1523" w:rsidRPr="007A152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A1523" w:rsidRDefault="007A1523" w:rsidP="007A1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1523" w:rsidRDefault="007A1523" w:rsidP="007A1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1523" w:rsidRDefault="007A1523" w:rsidP="007A1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7DFB" w:rsidRDefault="00BB7DFB" w:rsidP="00487F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18AA" w:rsidRDefault="001C18AA" w:rsidP="00487F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18AA" w:rsidRDefault="001C18AA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FB" w:rsidRDefault="00BB7DFB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FB" w:rsidRDefault="00BB7DFB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FB" w:rsidRDefault="00BB7DFB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FB" w:rsidRDefault="00BB7DFB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66B" w:rsidRDefault="0027166B" w:rsidP="00FC4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166B" w:rsidSect="001A0962">
      <w:footerReference w:type="default" r:id="rId8"/>
      <w:pgSz w:w="11906" w:h="16838"/>
      <w:pgMar w:top="567" w:right="1274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8B" w:rsidRDefault="009E428B" w:rsidP="00033853">
      <w:pPr>
        <w:spacing w:after="0" w:line="240" w:lineRule="auto"/>
      </w:pPr>
      <w:r>
        <w:separator/>
      </w:r>
    </w:p>
  </w:endnote>
  <w:endnote w:type="continuationSeparator" w:id="0">
    <w:p w:rsidR="009E428B" w:rsidRDefault="009E428B" w:rsidP="0003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85025"/>
      <w:docPartObj>
        <w:docPartGallery w:val="Page Numbers (Bottom of Page)"/>
        <w:docPartUnique/>
      </w:docPartObj>
    </w:sdtPr>
    <w:sdtContent>
      <w:p w:rsidR="00F96A2E" w:rsidRDefault="000B2E46">
        <w:pPr>
          <w:pStyle w:val="Stopka"/>
          <w:jc w:val="right"/>
        </w:pPr>
        <w:r w:rsidRPr="00AF4CFE">
          <w:rPr>
            <w:rFonts w:ascii="Times New Roman" w:hAnsi="Times New Roman" w:cs="Times New Roman"/>
          </w:rPr>
          <w:fldChar w:fldCharType="begin"/>
        </w:r>
        <w:r w:rsidR="00F96A2E" w:rsidRPr="00AF4CFE">
          <w:rPr>
            <w:rFonts w:ascii="Times New Roman" w:hAnsi="Times New Roman" w:cs="Times New Roman"/>
          </w:rPr>
          <w:instrText>PAGE   \* MERGEFORMAT</w:instrText>
        </w:r>
        <w:r w:rsidRPr="00AF4CFE">
          <w:rPr>
            <w:rFonts w:ascii="Times New Roman" w:hAnsi="Times New Roman" w:cs="Times New Roman"/>
          </w:rPr>
          <w:fldChar w:fldCharType="separate"/>
        </w:r>
        <w:r w:rsidR="00141593">
          <w:rPr>
            <w:rFonts w:ascii="Times New Roman" w:hAnsi="Times New Roman" w:cs="Times New Roman"/>
            <w:noProof/>
          </w:rPr>
          <w:t>2</w:t>
        </w:r>
        <w:r w:rsidRPr="00AF4CFE">
          <w:rPr>
            <w:rFonts w:ascii="Times New Roman" w:hAnsi="Times New Roman" w:cs="Times New Roman"/>
          </w:rPr>
          <w:fldChar w:fldCharType="end"/>
        </w:r>
      </w:p>
    </w:sdtContent>
  </w:sdt>
  <w:p w:rsidR="00F96A2E" w:rsidRDefault="00F96A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8B" w:rsidRDefault="009E428B" w:rsidP="00033853">
      <w:pPr>
        <w:spacing w:after="0" w:line="240" w:lineRule="auto"/>
      </w:pPr>
      <w:r>
        <w:separator/>
      </w:r>
    </w:p>
  </w:footnote>
  <w:footnote w:type="continuationSeparator" w:id="0">
    <w:p w:rsidR="009E428B" w:rsidRDefault="009E428B" w:rsidP="0003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40B"/>
    <w:multiLevelType w:val="hybridMultilevel"/>
    <w:tmpl w:val="513A9B4E"/>
    <w:lvl w:ilvl="0" w:tplc="99BC2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801D9"/>
    <w:multiLevelType w:val="hybridMultilevel"/>
    <w:tmpl w:val="7ED2C17E"/>
    <w:lvl w:ilvl="0" w:tplc="D64EE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2F2B"/>
    <w:multiLevelType w:val="hybridMultilevel"/>
    <w:tmpl w:val="C964998A"/>
    <w:lvl w:ilvl="0" w:tplc="12861B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1C97"/>
    <w:multiLevelType w:val="hybridMultilevel"/>
    <w:tmpl w:val="E578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86D"/>
    <w:multiLevelType w:val="hybridMultilevel"/>
    <w:tmpl w:val="945E6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4927"/>
    <w:multiLevelType w:val="hybridMultilevel"/>
    <w:tmpl w:val="9B66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76AF"/>
    <w:multiLevelType w:val="hybridMultilevel"/>
    <w:tmpl w:val="7B306236"/>
    <w:lvl w:ilvl="0" w:tplc="C6180992">
      <w:start w:val="1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6F455A"/>
    <w:multiLevelType w:val="hybridMultilevel"/>
    <w:tmpl w:val="EEDA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092B"/>
    <w:multiLevelType w:val="hybridMultilevel"/>
    <w:tmpl w:val="2D50B328"/>
    <w:lvl w:ilvl="0" w:tplc="7A0482BC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AC64036"/>
    <w:multiLevelType w:val="hybridMultilevel"/>
    <w:tmpl w:val="2644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AC7"/>
    <w:multiLevelType w:val="hybridMultilevel"/>
    <w:tmpl w:val="452408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630962"/>
    <w:multiLevelType w:val="hybridMultilevel"/>
    <w:tmpl w:val="5308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8EC"/>
    <w:multiLevelType w:val="hybridMultilevel"/>
    <w:tmpl w:val="5FA4739C"/>
    <w:lvl w:ilvl="0" w:tplc="D4122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194E"/>
    <w:multiLevelType w:val="hybridMultilevel"/>
    <w:tmpl w:val="830CC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F194B"/>
    <w:multiLevelType w:val="hybridMultilevel"/>
    <w:tmpl w:val="17F22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631A8"/>
    <w:multiLevelType w:val="hybridMultilevel"/>
    <w:tmpl w:val="8B4A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B4CF0"/>
    <w:multiLevelType w:val="hybridMultilevel"/>
    <w:tmpl w:val="64CEA50C"/>
    <w:lvl w:ilvl="0" w:tplc="12861B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6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6041"/>
    <w:rsid w:val="00004F59"/>
    <w:rsid w:val="0001424A"/>
    <w:rsid w:val="00016CC0"/>
    <w:rsid w:val="00022177"/>
    <w:rsid w:val="000251E4"/>
    <w:rsid w:val="00033853"/>
    <w:rsid w:val="000354A7"/>
    <w:rsid w:val="00055474"/>
    <w:rsid w:val="00070ADF"/>
    <w:rsid w:val="0007478D"/>
    <w:rsid w:val="00076DAA"/>
    <w:rsid w:val="00077815"/>
    <w:rsid w:val="00091B01"/>
    <w:rsid w:val="000A463E"/>
    <w:rsid w:val="000A6041"/>
    <w:rsid w:val="000B2E46"/>
    <w:rsid w:val="000B47DD"/>
    <w:rsid w:val="000B5359"/>
    <w:rsid w:val="000C6E15"/>
    <w:rsid w:val="000D0D1F"/>
    <w:rsid w:val="000D7821"/>
    <w:rsid w:val="000E0EB2"/>
    <w:rsid w:val="000F5B6D"/>
    <w:rsid w:val="00116FB8"/>
    <w:rsid w:val="00135C95"/>
    <w:rsid w:val="00136C0C"/>
    <w:rsid w:val="00141593"/>
    <w:rsid w:val="00153BB0"/>
    <w:rsid w:val="001662DF"/>
    <w:rsid w:val="00166939"/>
    <w:rsid w:val="0017000D"/>
    <w:rsid w:val="00182253"/>
    <w:rsid w:val="00195AD9"/>
    <w:rsid w:val="001969B4"/>
    <w:rsid w:val="001A06F0"/>
    <w:rsid w:val="001A0962"/>
    <w:rsid w:val="001B1C90"/>
    <w:rsid w:val="001C18AA"/>
    <w:rsid w:val="001C1B0D"/>
    <w:rsid w:val="001D44A3"/>
    <w:rsid w:val="001E09A6"/>
    <w:rsid w:val="001E45F0"/>
    <w:rsid w:val="001E576A"/>
    <w:rsid w:val="001F7B22"/>
    <w:rsid w:val="00212CDC"/>
    <w:rsid w:val="0022233E"/>
    <w:rsid w:val="00245463"/>
    <w:rsid w:val="00247EE5"/>
    <w:rsid w:val="00251D70"/>
    <w:rsid w:val="00261E43"/>
    <w:rsid w:val="00266B83"/>
    <w:rsid w:val="0027166B"/>
    <w:rsid w:val="002739B6"/>
    <w:rsid w:val="002767D9"/>
    <w:rsid w:val="002A10F5"/>
    <w:rsid w:val="002B2011"/>
    <w:rsid w:val="002B67AE"/>
    <w:rsid w:val="002C073D"/>
    <w:rsid w:val="002D5B8A"/>
    <w:rsid w:val="002F28B4"/>
    <w:rsid w:val="002F5572"/>
    <w:rsid w:val="00301931"/>
    <w:rsid w:val="00315C71"/>
    <w:rsid w:val="0032038F"/>
    <w:rsid w:val="00321A3D"/>
    <w:rsid w:val="00344F26"/>
    <w:rsid w:val="00351EE1"/>
    <w:rsid w:val="0036194E"/>
    <w:rsid w:val="00376F85"/>
    <w:rsid w:val="00393D9A"/>
    <w:rsid w:val="003B4728"/>
    <w:rsid w:val="003C18FB"/>
    <w:rsid w:val="003C1D36"/>
    <w:rsid w:val="003C70A8"/>
    <w:rsid w:val="003E316A"/>
    <w:rsid w:val="003E62DA"/>
    <w:rsid w:val="003F6E74"/>
    <w:rsid w:val="00403633"/>
    <w:rsid w:val="00411BFA"/>
    <w:rsid w:val="004146BE"/>
    <w:rsid w:val="00422627"/>
    <w:rsid w:val="00422EBD"/>
    <w:rsid w:val="00431D46"/>
    <w:rsid w:val="00434E0C"/>
    <w:rsid w:val="00436A8B"/>
    <w:rsid w:val="004409E3"/>
    <w:rsid w:val="00440B31"/>
    <w:rsid w:val="004461A0"/>
    <w:rsid w:val="004461C6"/>
    <w:rsid w:val="00447197"/>
    <w:rsid w:val="004558B7"/>
    <w:rsid w:val="0047077D"/>
    <w:rsid w:val="00487FF6"/>
    <w:rsid w:val="004930B3"/>
    <w:rsid w:val="004A299C"/>
    <w:rsid w:val="004A45BF"/>
    <w:rsid w:val="004C19F6"/>
    <w:rsid w:val="004C3945"/>
    <w:rsid w:val="004C45CF"/>
    <w:rsid w:val="004C4A3B"/>
    <w:rsid w:val="004D5C55"/>
    <w:rsid w:val="004E207D"/>
    <w:rsid w:val="004E596D"/>
    <w:rsid w:val="004F3700"/>
    <w:rsid w:val="00512972"/>
    <w:rsid w:val="00512EF9"/>
    <w:rsid w:val="005238BA"/>
    <w:rsid w:val="00525B8D"/>
    <w:rsid w:val="00526844"/>
    <w:rsid w:val="00526A0F"/>
    <w:rsid w:val="00536A5B"/>
    <w:rsid w:val="00542A00"/>
    <w:rsid w:val="005574D2"/>
    <w:rsid w:val="005637EA"/>
    <w:rsid w:val="00564D37"/>
    <w:rsid w:val="0057206B"/>
    <w:rsid w:val="00577D86"/>
    <w:rsid w:val="00582BB6"/>
    <w:rsid w:val="00590BB7"/>
    <w:rsid w:val="00592F32"/>
    <w:rsid w:val="005A0EDB"/>
    <w:rsid w:val="005A35BD"/>
    <w:rsid w:val="005D48A1"/>
    <w:rsid w:val="005E13EF"/>
    <w:rsid w:val="005E677D"/>
    <w:rsid w:val="005F3B28"/>
    <w:rsid w:val="00617E06"/>
    <w:rsid w:val="006356D5"/>
    <w:rsid w:val="0063673B"/>
    <w:rsid w:val="006367DF"/>
    <w:rsid w:val="0064635B"/>
    <w:rsid w:val="00655225"/>
    <w:rsid w:val="00663205"/>
    <w:rsid w:val="00667E2F"/>
    <w:rsid w:val="006707DF"/>
    <w:rsid w:val="006769B6"/>
    <w:rsid w:val="0068440E"/>
    <w:rsid w:val="006D22FC"/>
    <w:rsid w:val="006E2C41"/>
    <w:rsid w:val="006F69C5"/>
    <w:rsid w:val="007001B3"/>
    <w:rsid w:val="0070124C"/>
    <w:rsid w:val="00704FEB"/>
    <w:rsid w:val="00705EFA"/>
    <w:rsid w:val="00711D01"/>
    <w:rsid w:val="00717E01"/>
    <w:rsid w:val="00724D51"/>
    <w:rsid w:val="007254EB"/>
    <w:rsid w:val="00740CB0"/>
    <w:rsid w:val="00742E9A"/>
    <w:rsid w:val="00750F85"/>
    <w:rsid w:val="00765F87"/>
    <w:rsid w:val="007700B1"/>
    <w:rsid w:val="00770BFA"/>
    <w:rsid w:val="00771D94"/>
    <w:rsid w:val="0079207B"/>
    <w:rsid w:val="0079484D"/>
    <w:rsid w:val="007A1523"/>
    <w:rsid w:val="007B23A5"/>
    <w:rsid w:val="007B30A5"/>
    <w:rsid w:val="007C030B"/>
    <w:rsid w:val="007E1173"/>
    <w:rsid w:val="007E2C4F"/>
    <w:rsid w:val="007F4962"/>
    <w:rsid w:val="0081630F"/>
    <w:rsid w:val="0083078D"/>
    <w:rsid w:val="008342C6"/>
    <w:rsid w:val="0084279D"/>
    <w:rsid w:val="008520F6"/>
    <w:rsid w:val="00855076"/>
    <w:rsid w:val="00857B42"/>
    <w:rsid w:val="00875406"/>
    <w:rsid w:val="008836D0"/>
    <w:rsid w:val="008916A6"/>
    <w:rsid w:val="008933E7"/>
    <w:rsid w:val="00896D9F"/>
    <w:rsid w:val="008A5F4C"/>
    <w:rsid w:val="008B3EB4"/>
    <w:rsid w:val="008B406B"/>
    <w:rsid w:val="008B4617"/>
    <w:rsid w:val="008B50A8"/>
    <w:rsid w:val="008B5EF4"/>
    <w:rsid w:val="008C24D3"/>
    <w:rsid w:val="008E3DA6"/>
    <w:rsid w:val="008F69FC"/>
    <w:rsid w:val="008F7A8D"/>
    <w:rsid w:val="0090667E"/>
    <w:rsid w:val="009117E0"/>
    <w:rsid w:val="00913FDE"/>
    <w:rsid w:val="00925DE7"/>
    <w:rsid w:val="00973CF7"/>
    <w:rsid w:val="009758B9"/>
    <w:rsid w:val="00980E26"/>
    <w:rsid w:val="0098271D"/>
    <w:rsid w:val="009A1D5F"/>
    <w:rsid w:val="009B2013"/>
    <w:rsid w:val="009C048D"/>
    <w:rsid w:val="009D4A00"/>
    <w:rsid w:val="009D5900"/>
    <w:rsid w:val="009E2368"/>
    <w:rsid w:val="009E428B"/>
    <w:rsid w:val="009F270D"/>
    <w:rsid w:val="009F573B"/>
    <w:rsid w:val="009F75B9"/>
    <w:rsid w:val="00A177B7"/>
    <w:rsid w:val="00A32CC6"/>
    <w:rsid w:val="00A441E2"/>
    <w:rsid w:val="00A458B3"/>
    <w:rsid w:val="00A4696D"/>
    <w:rsid w:val="00A50AAE"/>
    <w:rsid w:val="00A609EB"/>
    <w:rsid w:val="00A74291"/>
    <w:rsid w:val="00A84F64"/>
    <w:rsid w:val="00A9613D"/>
    <w:rsid w:val="00AA34C1"/>
    <w:rsid w:val="00AA565D"/>
    <w:rsid w:val="00AE1BB9"/>
    <w:rsid w:val="00AE7F91"/>
    <w:rsid w:val="00AF3139"/>
    <w:rsid w:val="00AF4CFE"/>
    <w:rsid w:val="00AF728E"/>
    <w:rsid w:val="00B12AB1"/>
    <w:rsid w:val="00B21206"/>
    <w:rsid w:val="00B473C0"/>
    <w:rsid w:val="00B56A32"/>
    <w:rsid w:val="00B60236"/>
    <w:rsid w:val="00B6079D"/>
    <w:rsid w:val="00B835E7"/>
    <w:rsid w:val="00B9036F"/>
    <w:rsid w:val="00B937C5"/>
    <w:rsid w:val="00BA1855"/>
    <w:rsid w:val="00BA6E85"/>
    <w:rsid w:val="00BB30CA"/>
    <w:rsid w:val="00BB44BD"/>
    <w:rsid w:val="00BB7DFB"/>
    <w:rsid w:val="00BD624A"/>
    <w:rsid w:val="00BE04C2"/>
    <w:rsid w:val="00BE328B"/>
    <w:rsid w:val="00C13D70"/>
    <w:rsid w:val="00C142B3"/>
    <w:rsid w:val="00C23CE8"/>
    <w:rsid w:val="00C26863"/>
    <w:rsid w:val="00C27AA3"/>
    <w:rsid w:val="00C34761"/>
    <w:rsid w:val="00C47057"/>
    <w:rsid w:val="00C548D1"/>
    <w:rsid w:val="00C614D6"/>
    <w:rsid w:val="00C655FE"/>
    <w:rsid w:val="00C74618"/>
    <w:rsid w:val="00C90E38"/>
    <w:rsid w:val="00C920E3"/>
    <w:rsid w:val="00C93F37"/>
    <w:rsid w:val="00CA745A"/>
    <w:rsid w:val="00CB7D49"/>
    <w:rsid w:val="00CC7C7A"/>
    <w:rsid w:val="00CD6634"/>
    <w:rsid w:val="00CE34E7"/>
    <w:rsid w:val="00CE667F"/>
    <w:rsid w:val="00CF0992"/>
    <w:rsid w:val="00CF7203"/>
    <w:rsid w:val="00D03E6D"/>
    <w:rsid w:val="00D056D7"/>
    <w:rsid w:val="00D12E30"/>
    <w:rsid w:val="00D162AA"/>
    <w:rsid w:val="00D16DEA"/>
    <w:rsid w:val="00D21B1F"/>
    <w:rsid w:val="00D24DE3"/>
    <w:rsid w:val="00D27B94"/>
    <w:rsid w:val="00D33EE8"/>
    <w:rsid w:val="00D4101D"/>
    <w:rsid w:val="00D5097E"/>
    <w:rsid w:val="00D51AD2"/>
    <w:rsid w:val="00D51EB2"/>
    <w:rsid w:val="00D567EC"/>
    <w:rsid w:val="00D57BBF"/>
    <w:rsid w:val="00D635E7"/>
    <w:rsid w:val="00D63DE2"/>
    <w:rsid w:val="00D67461"/>
    <w:rsid w:val="00D73A44"/>
    <w:rsid w:val="00D74121"/>
    <w:rsid w:val="00D83DD1"/>
    <w:rsid w:val="00D8474A"/>
    <w:rsid w:val="00DA1A19"/>
    <w:rsid w:val="00DB5116"/>
    <w:rsid w:val="00DC647E"/>
    <w:rsid w:val="00DC76BE"/>
    <w:rsid w:val="00DD08AE"/>
    <w:rsid w:val="00DD1979"/>
    <w:rsid w:val="00DE57E0"/>
    <w:rsid w:val="00DF1592"/>
    <w:rsid w:val="00DF4B80"/>
    <w:rsid w:val="00DF601E"/>
    <w:rsid w:val="00E00CDA"/>
    <w:rsid w:val="00E02999"/>
    <w:rsid w:val="00E134A7"/>
    <w:rsid w:val="00E23FB8"/>
    <w:rsid w:val="00E322F9"/>
    <w:rsid w:val="00E42C5B"/>
    <w:rsid w:val="00E42D43"/>
    <w:rsid w:val="00E44BBA"/>
    <w:rsid w:val="00E45A23"/>
    <w:rsid w:val="00E477FF"/>
    <w:rsid w:val="00E5157F"/>
    <w:rsid w:val="00E53DB5"/>
    <w:rsid w:val="00E61DCB"/>
    <w:rsid w:val="00E64A7C"/>
    <w:rsid w:val="00E671E7"/>
    <w:rsid w:val="00E67372"/>
    <w:rsid w:val="00E736A0"/>
    <w:rsid w:val="00E872FE"/>
    <w:rsid w:val="00E93BDA"/>
    <w:rsid w:val="00E95CCD"/>
    <w:rsid w:val="00EA7437"/>
    <w:rsid w:val="00EB1891"/>
    <w:rsid w:val="00EB2B77"/>
    <w:rsid w:val="00EB77F2"/>
    <w:rsid w:val="00ED1D13"/>
    <w:rsid w:val="00ED313F"/>
    <w:rsid w:val="00EF6EC4"/>
    <w:rsid w:val="00F0180C"/>
    <w:rsid w:val="00F12EC9"/>
    <w:rsid w:val="00F448C6"/>
    <w:rsid w:val="00F456DB"/>
    <w:rsid w:val="00F57B50"/>
    <w:rsid w:val="00F663EF"/>
    <w:rsid w:val="00F70396"/>
    <w:rsid w:val="00F73900"/>
    <w:rsid w:val="00F8676A"/>
    <w:rsid w:val="00F86DD4"/>
    <w:rsid w:val="00F96A2E"/>
    <w:rsid w:val="00FA3168"/>
    <w:rsid w:val="00FA3794"/>
    <w:rsid w:val="00FA6848"/>
    <w:rsid w:val="00FB1820"/>
    <w:rsid w:val="00FC4BF0"/>
    <w:rsid w:val="00FC61BC"/>
    <w:rsid w:val="00FC74A2"/>
    <w:rsid w:val="00FD39E6"/>
    <w:rsid w:val="00FF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C22D-7948-412B-B780-CF783F1E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wachm</cp:lastModifiedBy>
  <cp:revision>44</cp:revision>
  <cp:lastPrinted>2022-09-01T09:01:00Z</cp:lastPrinted>
  <dcterms:created xsi:type="dcterms:W3CDTF">2016-11-17T11:22:00Z</dcterms:created>
  <dcterms:modified xsi:type="dcterms:W3CDTF">2022-09-01T09:02:00Z</dcterms:modified>
</cp:coreProperties>
</file>